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D0059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 xml:space="preserve">a a Sokolovska </w:t>
      </w:r>
      <w:r w:rsidR="002A7CD3" w:rsidRPr="002A7CD3">
        <w:rPr>
          <w:sz w:val="56"/>
        </w:rPr>
        <w:t>2016</w:t>
      </w:r>
    </w:p>
    <w:p w:rsidR="009A0C3E" w:rsidRDefault="00C46CCB" w:rsidP="009A0C3E">
      <w:pPr>
        <w:pStyle w:val="Nadpis1"/>
        <w:jc w:val="center"/>
        <w:rPr>
          <w:sz w:val="32"/>
        </w:rPr>
      </w:pPr>
      <w:r>
        <w:rPr>
          <w:sz w:val="36"/>
        </w:rPr>
        <w:t>Konečná t</w:t>
      </w:r>
      <w:r w:rsidR="009A0C3E" w:rsidRPr="00AB3C34">
        <w:rPr>
          <w:sz w:val="36"/>
        </w:rPr>
        <w:t xml:space="preserve">abulka </w:t>
      </w:r>
      <w:r>
        <w:rPr>
          <w:sz w:val="36"/>
        </w:rPr>
        <w:t>základní části</w:t>
      </w:r>
      <w:r w:rsidR="009A0C3E"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83"/>
        <w:gridCol w:w="2848"/>
        <w:gridCol w:w="572"/>
        <w:gridCol w:w="394"/>
        <w:gridCol w:w="405"/>
        <w:gridCol w:w="394"/>
        <w:gridCol w:w="1035"/>
        <w:gridCol w:w="572"/>
      </w:tblGrid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.</w:t>
            </w:r>
          </w:p>
        </w:tc>
        <w:tc>
          <w:tcPr>
            <w:tcW w:w="0" w:type="auto"/>
          </w:tcPr>
          <w:p w:rsidR="006062C2" w:rsidRPr="00AF5F79" w:rsidRDefault="006062C2" w:rsidP="00594D9B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Slovan K. Vary B</w:t>
            </w:r>
          </w:p>
        </w:tc>
        <w:tc>
          <w:tcPr>
            <w:tcW w:w="0" w:type="auto"/>
          </w:tcPr>
          <w:p w:rsidR="006062C2" w:rsidRPr="00AF5F79" w:rsidRDefault="00D03420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6062C2" w:rsidRPr="00AF5F79" w:rsidRDefault="005C4BE9" w:rsidP="00594D9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05" w:type="dxa"/>
          </w:tcPr>
          <w:p w:rsidR="006062C2" w:rsidRPr="00AF5F79" w:rsidRDefault="00D03420" w:rsidP="00594D9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6062C2" w:rsidRPr="00AF5F79" w:rsidRDefault="006062C2" w:rsidP="00594D9B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6062C2" w:rsidRPr="00AF5F79" w:rsidRDefault="005C4BE9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D03420">
              <w:rPr>
                <w:b/>
                <w:sz w:val="32"/>
              </w:rPr>
              <w:t>7</w:t>
            </w:r>
            <w:r w:rsidR="006062C2" w:rsidRPr="00AF5F79">
              <w:rPr>
                <w:b/>
                <w:sz w:val="32"/>
              </w:rPr>
              <w:t>:1</w:t>
            </w:r>
            <w:r w:rsidR="00D03420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6062C2" w:rsidRPr="00AF5F79" w:rsidRDefault="006062C2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03420">
              <w:rPr>
                <w:b/>
                <w:sz w:val="32"/>
              </w:rPr>
              <w:t>7</w:t>
            </w:r>
          </w:p>
        </w:tc>
      </w:tr>
      <w:tr w:rsidR="00E219AA" w:rsidRPr="00AF5F79" w:rsidTr="006062C2">
        <w:trPr>
          <w:jc w:val="center"/>
        </w:trPr>
        <w:tc>
          <w:tcPr>
            <w:tcW w:w="0" w:type="auto"/>
          </w:tcPr>
          <w:p w:rsidR="00E219AA" w:rsidRPr="00AF5F79" w:rsidRDefault="00E219AA" w:rsidP="00EA72D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.</w:t>
            </w:r>
          </w:p>
        </w:tc>
        <w:tc>
          <w:tcPr>
            <w:tcW w:w="0" w:type="auto"/>
          </w:tcPr>
          <w:p w:rsidR="00E219AA" w:rsidRPr="00AF5F79" w:rsidRDefault="00E219AA" w:rsidP="00E504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TJ Lomnice</w:t>
            </w:r>
          </w:p>
        </w:tc>
        <w:tc>
          <w:tcPr>
            <w:tcW w:w="0" w:type="auto"/>
          </w:tcPr>
          <w:p w:rsidR="00E219AA" w:rsidRPr="00AF5F79" w:rsidRDefault="00E219AA" w:rsidP="00E504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E219AA" w:rsidRPr="00AF5F79" w:rsidRDefault="00E219AA" w:rsidP="00E504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05" w:type="dxa"/>
          </w:tcPr>
          <w:p w:rsidR="00E219AA" w:rsidRPr="00AF5F79" w:rsidRDefault="00E219AA" w:rsidP="00E504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E219AA" w:rsidRPr="00AF5F79" w:rsidRDefault="00E219AA" w:rsidP="00E504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E219AA" w:rsidRPr="00AF5F79" w:rsidRDefault="00E219AA" w:rsidP="00E504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8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21</w:t>
            </w:r>
          </w:p>
        </w:tc>
        <w:tc>
          <w:tcPr>
            <w:tcW w:w="0" w:type="auto"/>
          </w:tcPr>
          <w:p w:rsidR="00E219AA" w:rsidRPr="00AF5F79" w:rsidRDefault="00E219AA" w:rsidP="00E504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</w:tr>
      <w:tr w:rsidR="00E219AA" w:rsidRPr="00AF5F79" w:rsidTr="006062C2">
        <w:trPr>
          <w:jc w:val="center"/>
        </w:trPr>
        <w:tc>
          <w:tcPr>
            <w:tcW w:w="0" w:type="auto"/>
          </w:tcPr>
          <w:p w:rsidR="00E219AA" w:rsidRPr="00AF5F79" w:rsidRDefault="00E219AA" w:rsidP="00EA72D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AF5F79">
              <w:rPr>
                <w:b/>
                <w:sz w:val="32"/>
              </w:rPr>
              <w:t>.</w:t>
            </w:r>
          </w:p>
        </w:tc>
        <w:tc>
          <w:tcPr>
            <w:tcW w:w="0" w:type="auto"/>
          </w:tcPr>
          <w:p w:rsidR="00E219AA" w:rsidRPr="00AF5F79" w:rsidRDefault="00E219AA" w:rsidP="007A6026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Motlíci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E219AA" w:rsidRPr="00AF5F79" w:rsidRDefault="00E219AA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05" w:type="dxa"/>
          </w:tcPr>
          <w:p w:rsidR="00E219AA" w:rsidRPr="00AF5F79" w:rsidRDefault="00E219AA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E219AA" w:rsidRPr="00AF5F79" w:rsidRDefault="00E219AA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E219AA" w:rsidRPr="00AF5F79" w:rsidRDefault="00E219AA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8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24</w:t>
            </w:r>
            <w:r w:rsidRPr="00AF5F79">
              <w:rPr>
                <w:b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</w:tr>
      <w:tr w:rsidR="00E219AA" w:rsidRPr="00AF5F79" w:rsidTr="006062C2">
        <w:trPr>
          <w:jc w:val="center"/>
        </w:trPr>
        <w:tc>
          <w:tcPr>
            <w:tcW w:w="0" w:type="auto"/>
          </w:tcPr>
          <w:p w:rsidR="00E219AA" w:rsidRPr="00AF5F79" w:rsidRDefault="00E219AA" w:rsidP="0001265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Pr="00AF5F79">
              <w:rPr>
                <w:b/>
                <w:sz w:val="32"/>
              </w:rPr>
              <w:t>.</w:t>
            </w:r>
          </w:p>
        </w:tc>
        <w:tc>
          <w:tcPr>
            <w:tcW w:w="0" w:type="auto"/>
          </w:tcPr>
          <w:p w:rsidR="00E219AA" w:rsidRPr="00AF5F79" w:rsidRDefault="00E219AA" w:rsidP="0001265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KONAN Nejdek B</w:t>
            </w:r>
          </w:p>
        </w:tc>
        <w:tc>
          <w:tcPr>
            <w:tcW w:w="0" w:type="auto"/>
          </w:tcPr>
          <w:p w:rsidR="00E219AA" w:rsidRPr="00AF5F79" w:rsidRDefault="00E219AA" w:rsidP="000126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E219AA" w:rsidRPr="00AF5F79" w:rsidRDefault="00E219AA" w:rsidP="0001265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05" w:type="dxa"/>
          </w:tcPr>
          <w:p w:rsidR="00E219AA" w:rsidRPr="00AF5F79" w:rsidRDefault="00E219AA" w:rsidP="0001265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E219AA" w:rsidRPr="00AF5F79" w:rsidRDefault="00E219AA" w:rsidP="0001265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0" w:type="auto"/>
          </w:tcPr>
          <w:p w:rsidR="00E219AA" w:rsidRPr="00AF5F79" w:rsidRDefault="00E219AA" w:rsidP="000126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1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35</w:t>
            </w:r>
          </w:p>
        </w:tc>
        <w:tc>
          <w:tcPr>
            <w:tcW w:w="0" w:type="auto"/>
          </w:tcPr>
          <w:p w:rsidR="00E219AA" w:rsidRPr="00AF5F79" w:rsidRDefault="00E219AA" w:rsidP="000126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E219AA" w:rsidRPr="00AF5F79" w:rsidTr="006062C2">
        <w:trPr>
          <w:jc w:val="center"/>
        </w:trPr>
        <w:tc>
          <w:tcPr>
            <w:tcW w:w="0" w:type="auto"/>
          </w:tcPr>
          <w:p w:rsidR="00E219AA" w:rsidRPr="00AF5F79" w:rsidRDefault="00E219AA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5.</w:t>
            </w:r>
          </w:p>
        </w:tc>
        <w:tc>
          <w:tcPr>
            <w:tcW w:w="0" w:type="auto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SK Boží Dar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</w:t>
            </w:r>
          </w:p>
        </w:tc>
        <w:tc>
          <w:tcPr>
            <w:tcW w:w="405" w:type="dxa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E219AA" w:rsidRPr="00AF5F79" w:rsidRDefault="00E219AA" w:rsidP="00E219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45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4</w:t>
            </w:r>
          </w:p>
        </w:tc>
      </w:tr>
      <w:tr w:rsidR="00E219AA" w:rsidRPr="00AF5F79" w:rsidTr="006062C2">
        <w:trPr>
          <w:jc w:val="center"/>
        </w:trPr>
        <w:tc>
          <w:tcPr>
            <w:tcW w:w="0" w:type="auto"/>
          </w:tcPr>
          <w:p w:rsidR="00E219AA" w:rsidRPr="00AF5F79" w:rsidRDefault="00E219AA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6.</w:t>
            </w:r>
          </w:p>
        </w:tc>
        <w:tc>
          <w:tcPr>
            <w:tcW w:w="0" w:type="auto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NK Otovice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</w:p>
        </w:tc>
        <w:tc>
          <w:tcPr>
            <w:tcW w:w="405" w:type="dxa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E219AA" w:rsidRPr="00AF5F79" w:rsidRDefault="00E219AA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7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47</w:t>
            </w:r>
          </w:p>
        </w:tc>
        <w:tc>
          <w:tcPr>
            <w:tcW w:w="0" w:type="auto"/>
          </w:tcPr>
          <w:p w:rsidR="00E219AA" w:rsidRPr="00AF5F79" w:rsidRDefault="00E219AA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</w:t>
            </w:r>
          </w:p>
        </w:tc>
      </w:tr>
    </w:tbl>
    <w:p w:rsidR="009A0C3E" w:rsidRDefault="009A0C3E" w:rsidP="00595734">
      <w:pPr>
        <w:jc w:val="center"/>
        <w:rPr>
          <w:b/>
        </w:rPr>
      </w:pPr>
    </w:p>
    <w:p w:rsidR="009A0C3E" w:rsidRDefault="009A0C3E" w:rsidP="00595734">
      <w:pPr>
        <w:jc w:val="center"/>
        <w:rPr>
          <w:b/>
        </w:rPr>
      </w:pPr>
    </w:p>
    <w:p w:rsidR="009A0C3E" w:rsidRDefault="009A0C3E" w:rsidP="00595734">
      <w:pPr>
        <w:jc w:val="center"/>
        <w:rPr>
          <w:b/>
        </w:rPr>
      </w:pPr>
    </w:p>
    <w:p w:rsidR="002A7CD3" w:rsidRPr="00AF5F79" w:rsidRDefault="002A7CD3" w:rsidP="00595734">
      <w:pPr>
        <w:jc w:val="center"/>
        <w:rPr>
          <w:b/>
        </w:rPr>
      </w:pPr>
      <w:r w:rsidRPr="00AF5F79">
        <w:rPr>
          <w:b/>
          <w:sz w:val="24"/>
        </w:rPr>
        <w:t>1. kolo –</w:t>
      </w:r>
      <w:r w:rsidR="00F72BB6" w:rsidRPr="00AF5F79">
        <w:rPr>
          <w:b/>
          <w:sz w:val="24"/>
        </w:rPr>
        <w:t xml:space="preserve"> týden od 25. do 29. dubna 2016</w:t>
      </w:r>
      <w:r w:rsidR="00D0059D" w:rsidRPr="00AF5F7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268"/>
        <w:gridCol w:w="2268"/>
        <w:gridCol w:w="838"/>
      </w:tblGrid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1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D40696" w:rsidRPr="00AF5F79" w:rsidRDefault="00D40696" w:rsidP="00404243">
            <w:pPr>
              <w:rPr>
                <w:sz w:val="28"/>
              </w:rPr>
            </w:pPr>
            <w:r w:rsidRPr="00AF5F79">
              <w:rPr>
                <w:sz w:val="28"/>
              </w:rPr>
              <w:t>Boží Dar</w:t>
            </w:r>
          </w:p>
        </w:tc>
        <w:tc>
          <w:tcPr>
            <w:tcW w:w="838" w:type="dxa"/>
          </w:tcPr>
          <w:p w:rsidR="00D40696" w:rsidRPr="00AF5F79" w:rsidRDefault="00D40696" w:rsidP="00D40696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3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838" w:type="dxa"/>
          </w:tcPr>
          <w:p w:rsidR="00D40696" w:rsidRPr="00AF5F79" w:rsidRDefault="00D40696" w:rsidP="002A7CD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1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838" w:type="dxa"/>
          </w:tcPr>
          <w:p w:rsidR="00D40696" w:rsidRPr="00AF5F79" w:rsidRDefault="00D40696" w:rsidP="002A7CD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5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2</w:t>
            </w:r>
          </w:p>
        </w:tc>
      </w:tr>
    </w:tbl>
    <w:p w:rsidR="00D0059D" w:rsidRPr="00AF5F79" w:rsidRDefault="00D0059D" w:rsidP="00595734">
      <w:pPr>
        <w:jc w:val="center"/>
        <w:rPr>
          <w:b/>
        </w:rPr>
      </w:pPr>
    </w:p>
    <w:p w:rsidR="00595734" w:rsidRPr="00AF5F79" w:rsidRDefault="00A90BA9" w:rsidP="00595734">
      <w:pPr>
        <w:jc w:val="center"/>
        <w:rPr>
          <w:b/>
          <w:sz w:val="24"/>
        </w:rPr>
      </w:pPr>
      <w:r w:rsidRPr="00AF5F79">
        <w:rPr>
          <w:b/>
          <w:sz w:val="24"/>
        </w:rPr>
        <w:t>2</w:t>
      </w:r>
      <w:r w:rsidR="00595734" w:rsidRPr="00AF5F79">
        <w:rPr>
          <w:b/>
          <w:sz w:val="24"/>
        </w:rPr>
        <w:t xml:space="preserve">. kolo – </w:t>
      </w:r>
      <w:r w:rsidR="00F72BB6" w:rsidRPr="00AF5F79">
        <w:rPr>
          <w:b/>
          <w:sz w:val="24"/>
        </w:rPr>
        <w:t>týden od 2. do 6. května 2016</w:t>
      </w:r>
    </w:p>
    <w:p w:rsidR="00D0059D" w:rsidRPr="00AF5F79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50"/>
        <w:gridCol w:w="2268"/>
        <w:gridCol w:w="2268"/>
        <w:gridCol w:w="838"/>
      </w:tblGrid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4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2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5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4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4</w:t>
            </w:r>
          </w:p>
        </w:tc>
      </w:tr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6</w:t>
            </w:r>
            <w:r w:rsidR="00E94F04" w:rsidRPr="00AF5F79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Lomnice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1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</w:tbl>
    <w:p w:rsidR="00A90BA9" w:rsidRPr="00AF5F79" w:rsidRDefault="00A90BA9" w:rsidP="00595734">
      <w:pPr>
        <w:jc w:val="center"/>
      </w:pPr>
    </w:p>
    <w:p w:rsidR="00595734" w:rsidRPr="00AF5F79" w:rsidRDefault="00A90BA9" w:rsidP="00595734">
      <w:pPr>
        <w:jc w:val="center"/>
        <w:rPr>
          <w:b/>
        </w:rPr>
      </w:pPr>
      <w:r w:rsidRPr="00AF5F79">
        <w:rPr>
          <w:b/>
          <w:sz w:val="24"/>
        </w:rPr>
        <w:t>3</w:t>
      </w:r>
      <w:r w:rsidR="00595734" w:rsidRPr="00AF5F79">
        <w:rPr>
          <w:b/>
          <w:sz w:val="24"/>
        </w:rPr>
        <w:t>. kolo –</w:t>
      </w:r>
      <w:r w:rsidR="00F72BB6" w:rsidRPr="00AF5F79">
        <w:rPr>
          <w:b/>
          <w:sz w:val="24"/>
        </w:rPr>
        <w:t xml:space="preserve"> týden od 9. do 13. května 2016</w:t>
      </w:r>
      <w:r w:rsidR="00595734" w:rsidRPr="00AF5F79">
        <w:rPr>
          <w:b/>
        </w:rPr>
        <w:br/>
      </w:r>
    </w:p>
    <w:tbl>
      <w:tblPr>
        <w:tblStyle w:val="Mkatabulky"/>
        <w:tblW w:w="0" w:type="auto"/>
        <w:jc w:val="center"/>
        <w:tblInd w:w="438" w:type="dxa"/>
        <w:tblLook w:val="04A0"/>
      </w:tblPr>
      <w:tblGrid>
        <w:gridCol w:w="590"/>
        <w:gridCol w:w="2175"/>
        <w:gridCol w:w="2268"/>
        <w:gridCol w:w="779"/>
      </w:tblGrid>
      <w:tr w:rsidR="00E94F04" w:rsidRPr="00AF5F79" w:rsidTr="003467FE">
        <w:trPr>
          <w:jc w:val="center"/>
        </w:trPr>
        <w:tc>
          <w:tcPr>
            <w:tcW w:w="590" w:type="dxa"/>
          </w:tcPr>
          <w:p w:rsidR="00E94F04" w:rsidRPr="003467FE" w:rsidRDefault="00E94F04" w:rsidP="00767673">
            <w:pPr>
              <w:rPr>
                <w:sz w:val="28"/>
              </w:rPr>
            </w:pPr>
            <w:r w:rsidRPr="003467FE">
              <w:rPr>
                <w:sz w:val="28"/>
              </w:rPr>
              <w:t>7.</w:t>
            </w:r>
          </w:p>
        </w:tc>
        <w:tc>
          <w:tcPr>
            <w:tcW w:w="2175" w:type="dxa"/>
          </w:tcPr>
          <w:p w:rsidR="00E94F04" w:rsidRPr="003467FE" w:rsidRDefault="00E94F04" w:rsidP="00767673">
            <w:pPr>
              <w:rPr>
                <w:sz w:val="28"/>
              </w:rPr>
            </w:pPr>
            <w:r w:rsidRPr="003467FE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E94F04" w:rsidRPr="003467FE" w:rsidRDefault="00E94F04" w:rsidP="00767673">
            <w:pPr>
              <w:rPr>
                <w:sz w:val="28"/>
              </w:rPr>
            </w:pPr>
            <w:r w:rsidRPr="003467FE">
              <w:rPr>
                <w:sz w:val="28"/>
              </w:rPr>
              <w:t>Boží Dar</w:t>
            </w:r>
          </w:p>
        </w:tc>
        <w:tc>
          <w:tcPr>
            <w:tcW w:w="779" w:type="dxa"/>
          </w:tcPr>
          <w:p w:rsidR="00E94F04" w:rsidRPr="003467FE" w:rsidRDefault="003467FE" w:rsidP="00E94F04">
            <w:pPr>
              <w:jc w:val="center"/>
              <w:rPr>
                <w:b/>
                <w:sz w:val="28"/>
              </w:rPr>
            </w:pPr>
            <w:r w:rsidRPr="003467FE">
              <w:rPr>
                <w:b/>
                <w:sz w:val="28"/>
              </w:rPr>
              <w:t>5 : 0</w:t>
            </w:r>
          </w:p>
        </w:tc>
      </w:tr>
      <w:tr w:rsidR="00E94F04" w:rsidRPr="00AF5F79" w:rsidTr="003467FE">
        <w:trPr>
          <w:jc w:val="center"/>
        </w:trPr>
        <w:tc>
          <w:tcPr>
            <w:tcW w:w="590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8.</w:t>
            </w:r>
          </w:p>
        </w:tc>
        <w:tc>
          <w:tcPr>
            <w:tcW w:w="2175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779" w:type="dxa"/>
          </w:tcPr>
          <w:p w:rsidR="00E94F04" w:rsidRPr="00AF5F79" w:rsidRDefault="00E94F04" w:rsidP="00E94F04">
            <w:pPr>
              <w:jc w:val="center"/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5 : 0</w:t>
            </w:r>
          </w:p>
        </w:tc>
      </w:tr>
      <w:tr w:rsidR="00E94F04" w:rsidRPr="00AF5F79" w:rsidTr="003467FE">
        <w:trPr>
          <w:jc w:val="center"/>
        </w:trPr>
        <w:tc>
          <w:tcPr>
            <w:tcW w:w="590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9.</w:t>
            </w:r>
          </w:p>
        </w:tc>
        <w:tc>
          <w:tcPr>
            <w:tcW w:w="2175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779" w:type="dxa"/>
          </w:tcPr>
          <w:p w:rsidR="00E94F04" w:rsidRPr="00AF5F79" w:rsidRDefault="00E94F04" w:rsidP="00E94F04">
            <w:pPr>
              <w:jc w:val="center"/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4 : 4</w:t>
            </w:r>
          </w:p>
        </w:tc>
      </w:tr>
    </w:tbl>
    <w:p w:rsidR="00A90BA9" w:rsidRPr="00AF5F79" w:rsidRDefault="00A90BA9" w:rsidP="00595734">
      <w:pPr>
        <w:jc w:val="center"/>
      </w:pPr>
    </w:p>
    <w:p w:rsidR="003467FE" w:rsidRPr="003467FE" w:rsidRDefault="003467FE" w:rsidP="00595734">
      <w:pPr>
        <w:jc w:val="center"/>
        <w:rPr>
          <w:b/>
          <w:i/>
          <w:sz w:val="24"/>
        </w:rPr>
      </w:pPr>
      <w:r w:rsidRPr="003467FE">
        <w:rPr>
          <w:i/>
        </w:rPr>
        <w:t>Utkání č. 7 Lomnice – Boží Dar 5:0 se hrálo v pátek 5. srpna</w:t>
      </w:r>
    </w:p>
    <w:p w:rsidR="003467FE" w:rsidRDefault="003467FE" w:rsidP="00595734">
      <w:pPr>
        <w:jc w:val="center"/>
        <w:rPr>
          <w:b/>
          <w:sz w:val="24"/>
        </w:rPr>
      </w:pPr>
    </w:p>
    <w:p w:rsidR="00595734" w:rsidRPr="00B8252C" w:rsidRDefault="00A90BA9" w:rsidP="00595734">
      <w:pPr>
        <w:jc w:val="center"/>
        <w:rPr>
          <w:b/>
          <w:sz w:val="24"/>
        </w:rPr>
      </w:pPr>
      <w:r w:rsidRPr="00B8252C">
        <w:rPr>
          <w:b/>
          <w:sz w:val="24"/>
        </w:rPr>
        <w:t>4</w:t>
      </w:r>
      <w:r w:rsidR="00595734" w:rsidRPr="00B8252C">
        <w:rPr>
          <w:b/>
          <w:sz w:val="24"/>
        </w:rPr>
        <w:t>. kolo –</w:t>
      </w:r>
      <w:r w:rsidR="00F72BB6" w:rsidRPr="00B8252C">
        <w:rPr>
          <w:b/>
          <w:sz w:val="24"/>
        </w:rPr>
        <w:t xml:space="preserve"> týden od 16. do 20. května 2016</w:t>
      </w:r>
      <w:r w:rsidR="00595734" w:rsidRPr="00B8252C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646" w:type="dxa"/>
        <w:tblLook w:val="04A0"/>
      </w:tblPr>
      <w:tblGrid>
        <w:gridCol w:w="606"/>
        <w:gridCol w:w="2204"/>
        <w:gridCol w:w="2268"/>
        <w:gridCol w:w="823"/>
      </w:tblGrid>
      <w:tr w:rsidR="00180507" w:rsidRPr="0043509D" w:rsidTr="003467FE">
        <w:trPr>
          <w:jc w:val="center"/>
        </w:trPr>
        <w:tc>
          <w:tcPr>
            <w:tcW w:w="606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0.</w:t>
            </w:r>
          </w:p>
        </w:tc>
        <w:tc>
          <w:tcPr>
            <w:tcW w:w="2204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Slovan B</w:t>
            </w:r>
          </w:p>
        </w:tc>
        <w:tc>
          <w:tcPr>
            <w:tcW w:w="823" w:type="dxa"/>
          </w:tcPr>
          <w:p w:rsidR="00180507" w:rsidRPr="0043509D" w:rsidRDefault="00AB3C34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3 : 5</w:t>
            </w:r>
          </w:p>
        </w:tc>
      </w:tr>
      <w:tr w:rsidR="00180507" w:rsidRPr="0043509D" w:rsidTr="003467FE">
        <w:trPr>
          <w:jc w:val="center"/>
        </w:trPr>
        <w:tc>
          <w:tcPr>
            <w:tcW w:w="606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1.</w:t>
            </w:r>
          </w:p>
        </w:tc>
        <w:tc>
          <w:tcPr>
            <w:tcW w:w="2204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Nejdek B</w:t>
            </w:r>
          </w:p>
        </w:tc>
        <w:tc>
          <w:tcPr>
            <w:tcW w:w="823" w:type="dxa"/>
          </w:tcPr>
          <w:p w:rsidR="00180507" w:rsidRPr="0043509D" w:rsidRDefault="00B16861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5 : 2</w:t>
            </w:r>
          </w:p>
        </w:tc>
      </w:tr>
      <w:tr w:rsidR="00180507" w:rsidRPr="0043509D" w:rsidTr="003467FE">
        <w:trPr>
          <w:jc w:val="center"/>
        </w:trPr>
        <w:tc>
          <w:tcPr>
            <w:tcW w:w="606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2.</w:t>
            </w:r>
          </w:p>
        </w:tc>
        <w:tc>
          <w:tcPr>
            <w:tcW w:w="2204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Motlíci</w:t>
            </w:r>
          </w:p>
        </w:tc>
        <w:tc>
          <w:tcPr>
            <w:tcW w:w="823" w:type="dxa"/>
          </w:tcPr>
          <w:p w:rsidR="00180507" w:rsidRPr="0043509D" w:rsidRDefault="00180507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5 : 0</w:t>
            </w:r>
          </w:p>
        </w:tc>
      </w:tr>
    </w:tbl>
    <w:p w:rsidR="00180507" w:rsidRPr="0043509D" w:rsidRDefault="00180507" w:rsidP="00595734">
      <w:pPr>
        <w:jc w:val="center"/>
        <w:rPr>
          <w:b/>
        </w:rPr>
      </w:pPr>
    </w:p>
    <w:p w:rsidR="00B82A15" w:rsidRPr="003467FE" w:rsidRDefault="00180507" w:rsidP="00595734">
      <w:pPr>
        <w:jc w:val="center"/>
        <w:rPr>
          <w:i/>
        </w:rPr>
      </w:pPr>
      <w:r w:rsidRPr="003467FE">
        <w:rPr>
          <w:i/>
        </w:rPr>
        <w:t>Utkání č. 12 Lomnice – Motlíci 5:0 kontumačně, hosté se k utkání nesešli</w:t>
      </w:r>
      <w:r w:rsidR="00B16861" w:rsidRPr="003467FE">
        <w:rPr>
          <w:b/>
          <w:i/>
        </w:rPr>
        <w:br/>
      </w:r>
      <w:r w:rsidR="0047052A" w:rsidRPr="003467FE">
        <w:rPr>
          <w:i/>
        </w:rPr>
        <w:t>Odložené u</w:t>
      </w:r>
      <w:r w:rsidR="00B16861" w:rsidRPr="003467FE">
        <w:rPr>
          <w:i/>
        </w:rPr>
        <w:t>tkání č. 11 Otovice – Nejdek B 5:2 se hrálo v úterý 24. května</w:t>
      </w:r>
    </w:p>
    <w:p w:rsidR="00B82A15" w:rsidRPr="003467FE" w:rsidRDefault="00AB3C34" w:rsidP="00B82A15">
      <w:pPr>
        <w:jc w:val="center"/>
        <w:rPr>
          <w:i/>
        </w:rPr>
      </w:pPr>
      <w:r w:rsidRPr="003467FE">
        <w:rPr>
          <w:i/>
        </w:rPr>
        <w:t>Dvakrát o</w:t>
      </w:r>
      <w:r w:rsidR="00B82A15" w:rsidRPr="003467FE">
        <w:rPr>
          <w:i/>
        </w:rPr>
        <w:t>dložené</w:t>
      </w:r>
      <w:r w:rsidRPr="003467FE">
        <w:rPr>
          <w:i/>
        </w:rPr>
        <w:t xml:space="preserve"> </w:t>
      </w:r>
      <w:r w:rsidR="00B82A15" w:rsidRPr="003467FE">
        <w:rPr>
          <w:i/>
        </w:rPr>
        <w:t xml:space="preserve">utkání </w:t>
      </w:r>
      <w:r w:rsidR="003467FE" w:rsidRPr="003467FE">
        <w:rPr>
          <w:i/>
        </w:rPr>
        <w:t xml:space="preserve">č. 10 </w:t>
      </w:r>
      <w:r w:rsidR="00B82A15" w:rsidRPr="003467FE">
        <w:rPr>
          <w:i/>
        </w:rPr>
        <w:t>Boží Dar – Slovan B</w:t>
      </w:r>
      <w:r w:rsidRPr="003467FE">
        <w:rPr>
          <w:i/>
        </w:rPr>
        <w:t xml:space="preserve"> 3:5 se hrálo ve čtvrtek 23. června</w:t>
      </w:r>
      <w:r w:rsidR="00B82A15" w:rsidRPr="003467FE">
        <w:rPr>
          <w:i/>
        </w:rPr>
        <w:t xml:space="preserve"> </w:t>
      </w:r>
    </w:p>
    <w:p w:rsidR="00595734" w:rsidRPr="00A90BA9" w:rsidRDefault="00A90BA9" w:rsidP="00595734">
      <w:pPr>
        <w:jc w:val="center"/>
        <w:rPr>
          <w:b/>
        </w:rPr>
      </w:pPr>
      <w:r w:rsidRPr="00B8252C">
        <w:rPr>
          <w:b/>
          <w:sz w:val="24"/>
        </w:rPr>
        <w:lastRenderedPageBreak/>
        <w:t>5</w:t>
      </w:r>
      <w:r w:rsidR="00595734" w:rsidRPr="00B8252C">
        <w:rPr>
          <w:b/>
          <w:sz w:val="24"/>
        </w:rPr>
        <w:t>. kolo –</w:t>
      </w:r>
      <w:r w:rsidR="00F72BB6" w:rsidRPr="00B8252C">
        <w:rPr>
          <w:b/>
          <w:sz w:val="24"/>
        </w:rPr>
        <w:t xml:space="preserve"> týden od 23. do 27. května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49" w:type="dxa"/>
        <w:tblLook w:val="04A0"/>
      </w:tblPr>
      <w:tblGrid>
        <w:gridCol w:w="606"/>
        <w:gridCol w:w="2154"/>
        <w:gridCol w:w="2268"/>
        <w:gridCol w:w="822"/>
      </w:tblGrid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3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Boží Dar</w:t>
            </w:r>
          </w:p>
        </w:tc>
        <w:tc>
          <w:tcPr>
            <w:tcW w:w="822" w:type="dxa"/>
          </w:tcPr>
          <w:p w:rsidR="0047052A" w:rsidRPr="00B8252C" w:rsidRDefault="0047052A" w:rsidP="0047052A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 xml:space="preserve">5 : 0 </w:t>
            </w:r>
          </w:p>
        </w:tc>
      </w:tr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4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Lomnice</w:t>
            </w:r>
          </w:p>
        </w:tc>
        <w:tc>
          <w:tcPr>
            <w:tcW w:w="822" w:type="dxa"/>
          </w:tcPr>
          <w:p w:rsidR="0047052A" w:rsidRPr="00B8252C" w:rsidRDefault="0047052A" w:rsidP="00767673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1</w:t>
            </w:r>
          </w:p>
        </w:tc>
      </w:tr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5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Otovice</w:t>
            </w:r>
          </w:p>
        </w:tc>
        <w:tc>
          <w:tcPr>
            <w:tcW w:w="822" w:type="dxa"/>
          </w:tcPr>
          <w:p w:rsidR="0047052A" w:rsidRPr="00B8252C" w:rsidRDefault="0047052A" w:rsidP="00767673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0</w:t>
            </w:r>
          </w:p>
        </w:tc>
      </w:tr>
    </w:tbl>
    <w:p w:rsidR="0047052A" w:rsidRDefault="0047052A" w:rsidP="002A7CD3">
      <w:pPr>
        <w:rPr>
          <w:b/>
          <w:highlight w:val="yellow"/>
        </w:rPr>
      </w:pPr>
    </w:p>
    <w:p w:rsidR="00595734" w:rsidRPr="003467FE" w:rsidRDefault="0047052A" w:rsidP="0047052A">
      <w:pPr>
        <w:jc w:val="center"/>
        <w:rPr>
          <w:i/>
        </w:rPr>
      </w:pPr>
      <w:r w:rsidRPr="003467FE">
        <w:rPr>
          <w:i/>
        </w:rPr>
        <w:t>Utkání č. 13 Motlíci – Boží Dar 5:0 kontumačně, hosté se k utkání nesešli</w:t>
      </w:r>
    </w:p>
    <w:p w:rsidR="00F72BB6" w:rsidRDefault="00F72BB6" w:rsidP="00A90BA9">
      <w:pPr>
        <w:jc w:val="center"/>
        <w:rPr>
          <w:b/>
        </w:rPr>
      </w:pPr>
    </w:p>
    <w:p w:rsidR="00F72BB6" w:rsidRDefault="00F72BB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B8252C">
        <w:rPr>
          <w:b/>
          <w:sz w:val="24"/>
        </w:rPr>
        <w:t>6. kolo –</w:t>
      </w:r>
      <w:r w:rsidR="00F72BB6" w:rsidRPr="00B8252C">
        <w:rPr>
          <w:b/>
          <w:sz w:val="24"/>
        </w:rPr>
        <w:t xml:space="preserve"> týden od 30. května do 3. června 2016</w:t>
      </w:r>
      <w:r w:rsidR="00F72BB6" w:rsidRPr="00A90BA9">
        <w:rPr>
          <w:b/>
        </w:rPr>
        <w:br/>
      </w:r>
    </w:p>
    <w:tbl>
      <w:tblPr>
        <w:tblStyle w:val="Mkatabulky"/>
        <w:tblW w:w="0" w:type="auto"/>
        <w:jc w:val="center"/>
        <w:tblInd w:w="495" w:type="dxa"/>
        <w:tblLook w:val="04A0"/>
      </w:tblPr>
      <w:tblGrid>
        <w:gridCol w:w="661"/>
        <w:gridCol w:w="2124"/>
        <w:gridCol w:w="2268"/>
        <w:gridCol w:w="798"/>
      </w:tblGrid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16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Otovice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2</w:t>
            </w:r>
          </w:p>
        </w:tc>
      </w:tr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F72BB6">
            <w:pPr>
              <w:rPr>
                <w:sz w:val="28"/>
              </w:rPr>
            </w:pPr>
            <w:r w:rsidRPr="00B8252C">
              <w:rPr>
                <w:sz w:val="28"/>
              </w:rPr>
              <w:t>17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Lomnice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1</w:t>
            </w:r>
          </w:p>
        </w:tc>
      </w:tr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18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Motlíci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1 : 5</w:t>
            </w:r>
          </w:p>
        </w:tc>
      </w:tr>
    </w:tbl>
    <w:p w:rsidR="00A90BA9" w:rsidRDefault="00A90BA9" w:rsidP="00A90BA9">
      <w:pPr>
        <w:jc w:val="center"/>
      </w:pPr>
    </w:p>
    <w:p w:rsidR="008833A8" w:rsidRDefault="008833A8" w:rsidP="00A90BA9">
      <w:pPr>
        <w:jc w:val="center"/>
        <w:rPr>
          <w:b/>
        </w:rPr>
      </w:pPr>
    </w:p>
    <w:p w:rsidR="00A90BA9" w:rsidRPr="00AB3C34" w:rsidRDefault="00A90BA9" w:rsidP="00A90BA9">
      <w:pPr>
        <w:jc w:val="center"/>
        <w:rPr>
          <w:b/>
          <w:sz w:val="24"/>
        </w:rPr>
      </w:pPr>
      <w:r w:rsidRPr="00AB3C34">
        <w:rPr>
          <w:b/>
          <w:sz w:val="24"/>
        </w:rPr>
        <w:t xml:space="preserve">7. kolo – </w:t>
      </w:r>
      <w:r w:rsidR="00F72BB6" w:rsidRPr="00AB3C34">
        <w:rPr>
          <w:b/>
          <w:sz w:val="24"/>
        </w:rPr>
        <w:t>týden od 6. do 10. června 2016</w:t>
      </w:r>
    </w:p>
    <w:p w:rsidR="00F72BB6" w:rsidRPr="00A90BA9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114" w:type="dxa"/>
        <w:tblLook w:val="04A0"/>
      </w:tblPr>
      <w:tblGrid>
        <w:gridCol w:w="708"/>
        <w:gridCol w:w="2127"/>
        <w:gridCol w:w="2268"/>
        <w:gridCol w:w="906"/>
      </w:tblGrid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19.</w:t>
            </w:r>
          </w:p>
        </w:tc>
        <w:tc>
          <w:tcPr>
            <w:tcW w:w="2127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Boží Dar</w:t>
            </w:r>
          </w:p>
        </w:tc>
        <w:tc>
          <w:tcPr>
            <w:tcW w:w="906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2</w:t>
            </w:r>
          </w:p>
        </w:tc>
      </w:tr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0.</w:t>
            </w:r>
          </w:p>
        </w:tc>
        <w:tc>
          <w:tcPr>
            <w:tcW w:w="2127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Slovan B</w:t>
            </w:r>
          </w:p>
        </w:tc>
        <w:tc>
          <w:tcPr>
            <w:tcW w:w="906" w:type="dxa"/>
          </w:tcPr>
          <w:p w:rsidR="00FB13FE" w:rsidRPr="00FB13FE" w:rsidRDefault="00D03420" w:rsidP="00FB13F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 : 4</w:t>
            </w:r>
          </w:p>
        </w:tc>
      </w:tr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1.</w:t>
            </w:r>
          </w:p>
        </w:tc>
        <w:tc>
          <w:tcPr>
            <w:tcW w:w="2127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Otovice</w:t>
            </w:r>
          </w:p>
        </w:tc>
        <w:tc>
          <w:tcPr>
            <w:tcW w:w="906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3</w:t>
            </w:r>
          </w:p>
        </w:tc>
      </w:tr>
    </w:tbl>
    <w:p w:rsidR="00A90BA9" w:rsidRDefault="00FB13FE" w:rsidP="00FB13FE">
      <w:pPr>
        <w:jc w:val="center"/>
      </w:pPr>
      <w:r>
        <w:br/>
      </w:r>
      <w:r w:rsidRPr="00AF5F79">
        <w:t xml:space="preserve">Odložené utkání č. </w:t>
      </w:r>
      <w:r>
        <w:t>2</w:t>
      </w:r>
      <w:r w:rsidRPr="00AF5F79">
        <w:t xml:space="preserve">1 </w:t>
      </w:r>
      <w:r>
        <w:t xml:space="preserve">Lomnice </w:t>
      </w:r>
      <w:r w:rsidR="009A0D1B">
        <w:t xml:space="preserve">– </w:t>
      </w:r>
      <w:r w:rsidRPr="00AF5F79">
        <w:t>Otovice 5:</w:t>
      </w:r>
      <w:r>
        <w:t>3</w:t>
      </w:r>
      <w:r w:rsidR="009A0D1B">
        <w:t xml:space="preserve"> se </w:t>
      </w:r>
      <w:r w:rsidR="009A0D1B" w:rsidRPr="00AF5F79">
        <w:t>hrálo</w:t>
      </w:r>
      <w:r w:rsidRPr="00AF5F79">
        <w:t xml:space="preserve"> v úterý </w:t>
      </w:r>
      <w:r>
        <w:t>1</w:t>
      </w:r>
      <w:r w:rsidRPr="00AF5F79">
        <w:t xml:space="preserve">4. </w:t>
      </w:r>
      <w:r>
        <w:t>červ</w:t>
      </w:r>
      <w:r w:rsidRPr="00AF5F79">
        <w:t>na</w:t>
      </w:r>
      <w:r w:rsidR="00D03420">
        <w:br/>
      </w:r>
      <w:r w:rsidR="00D03420" w:rsidRPr="00AF5F79">
        <w:t xml:space="preserve">Odložené utkání č. </w:t>
      </w:r>
      <w:r w:rsidR="00D03420">
        <w:t>22</w:t>
      </w:r>
      <w:r w:rsidR="00D03420" w:rsidRPr="00AF5F79">
        <w:t xml:space="preserve"> </w:t>
      </w:r>
      <w:r w:rsidR="00D03420">
        <w:t>Motlíci – Slovan B</w:t>
      </w:r>
      <w:r w:rsidR="00D03420" w:rsidRPr="00AF5F79">
        <w:t xml:space="preserve"> </w:t>
      </w:r>
      <w:r w:rsidR="00D03420">
        <w:t xml:space="preserve">4:4 </w:t>
      </w:r>
      <w:r w:rsidR="009A0D1B">
        <w:t xml:space="preserve">se </w:t>
      </w:r>
      <w:r w:rsidR="00D03420" w:rsidRPr="00AF5F79">
        <w:t>hrálo v</w:t>
      </w:r>
      <w:r w:rsidR="00D03420">
        <w:t>e čtvrtek 7. červ</w:t>
      </w:r>
      <w:r w:rsidR="00D03420" w:rsidRPr="00AF5F79">
        <w:t>na</w:t>
      </w:r>
    </w:p>
    <w:p w:rsidR="00D764F3" w:rsidRDefault="00D764F3" w:rsidP="002A7CD3"/>
    <w:p w:rsidR="00D764F3" w:rsidRPr="00595734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8</w:t>
      </w:r>
      <w:r w:rsidR="00D764F3" w:rsidRPr="00AB3C34">
        <w:rPr>
          <w:b/>
          <w:sz w:val="24"/>
        </w:rPr>
        <w:t>. kolo –</w:t>
      </w:r>
      <w:r w:rsidR="00F72BB6" w:rsidRPr="00AB3C34">
        <w:rPr>
          <w:b/>
          <w:sz w:val="24"/>
        </w:rPr>
        <w:t xml:space="preserve"> 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347" w:type="dxa"/>
        <w:tblLook w:val="04A0"/>
      </w:tblPr>
      <w:tblGrid>
        <w:gridCol w:w="708"/>
        <w:gridCol w:w="2127"/>
        <w:gridCol w:w="2268"/>
        <w:gridCol w:w="1007"/>
      </w:tblGrid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2.</w:t>
            </w:r>
          </w:p>
        </w:tc>
        <w:tc>
          <w:tcPr>
            <w:tcW w:w="2127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Lomnice</w:t>
            </w:r>
          </w:p>
        </w:tc>
        <w:tc>
          <w:tcPr>
            <w:tcW w:w="1007" w:type="dxa"/>
          </w:tcPr>
          <w:p w:rsidR="00FB13FE" w:rsidRPr="00FB13FE" w:rsidRDefault="0096069C" w:rsidP="0096069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 : 5</w:t>
            </w:r>
          </w:p>
        </w:tc>
      </w:tr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3.</w:t>
            </w:r>
          </w:p>
        </w:tc>
        <w:tc>
          <w:tcPr>
            <w:tcW w:w="2127" w:type="dxa"/>
          </w:tcPr>
          <w:p w:rsidR="00FB13FE" w:rsidRPr="00FB13FE" w:rsidRDefault="00FB13FE" w:rsidP="000C7F4F">
            <w:pPr>
              <w:rPr>
                <w:sz w:val="28"/>
              </w:rPr>
            </w:pPr>
            <w:r w:rsidRPr="00FB13FE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Motlíci</w:t>
            </w:r>
          </w:p>
        </w:tc>
        <w:tc>
          <w:tcPr>
            <w:tcW w:w="1007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2 : 5</w:t>
            </w:r>
          </w:p>
        </w:tc>
      </w:tr>
      <w:tr w:rsidR="00FB13FE" w:rsidRPr="00FB13FE" w:rsidTr="0096069C">
        <w:trPr>
          <w:jc w:val="center"/>
        </w:trPr>
        <w:tc>
          <w:tcPr>
            <w:tcW w:w="70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24.</w:t>
            </w:r>
          </w:p>
        </w:tc>
        <w:tc>
          <w:tcPr>
            <w:tcW w:w="2127" w:type="dxa"/>
          </w:tcPr>
          <w:p w:rsidR="00FB13FE" w:rsidRPr="00FB13FE" w:rsidRDefault="00FB13FE" w:rsidP="000C7F4F">
            <w:pPr>
              <w:rPr>
                <w:sz w:val="28"/>
              </w:rPr>
            </w:pPr>
            <w:r w:rsidRPr="00FB13FE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Nejdek B</w:t>
            </w:r>
          </w:p>
        </w:tc>
        <w:tc>
          <w:tcPr>
            <w:tcW w:w="1007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1</w:t>
            </w:r>
          </w:p>
        </w:tc>
      </w:tr>
    </w:tbl>
    <w:p w:rsidR="00D764F3" w:rsidRDefault="00D764F3" w:rsidP="00D764F3"/>
    <w:p w:rsidR="0096069C" w:rsidRPr="003467FE" w:rsidRDefault="0096069C" w:rsidP="0096069C">
      <w:pPr>
        <w:jc w:val="center"/>
        <w:rPr>
          <w:b/>
          <w:i/>
          <w:sz w:val="24"/>
        </w:rPr>
      </w:pPr>
      <w:r w:rsidRPr="003467FE">
        <w:rPr>
          <w:i/>
        </w:rPr>
        <w:t xml:space="preserve">Utkání č. </w:t>
      </w:r>
      <w:r>
        <w:rPr>
          <w:i/>
        </w:rPr>
        <w:t>22</w:t>
      </w:r>
      <w:r w:rsidRPr="003467FE">
        <w:rPr>
          <w:i/>
        </w:rPr>
        <w:t xml:space="preserve"> Boží Dar –</w:t>
      </w:r>
      <w:r>
        <w:rPr>
          <w:i/>
        </w:rPr>
        <w:t xml:space="preserve"> </w:t>
      </w:r>
      <w:r w:rsidRPr="003467FE">
        <w:rPr>
          <w:i/>
        </w:rPr>
        <w:t>Lomnice</w:t>
      </w:r>
      <w:r>
        <w:rPr>
          <w:i/>
        </w:rPr>
        <w:t xml:space="preserve"> 1:</w:t>
      </w:r>
      <w:r w:rsidRPr="003467FE">
        <w:rPr>
          <w:i/>
        </w:rPr>
        <w:t>5 se hrálo v pátek 5. srpna</w:t>
      </w:r>
    </w:p>
    <w:p w:rsidR="0096069C" w:rsidRDefault="0096069C" w:rsidP="00D764F3">
      <w:pPr>
        <w:jc w:val="center"/>
        <w:rPr>
          <w:b/>
          <w:sz w:val="24"/>
        </w:rPr>
      </w:pPr>
    </w:p>
    <w:p w:rsidR="0096069C" w:rsidRDefault="0096069C" w:rsidP="00D764F3">
      <w:pPr>
        <w:jc w:val="center"/>
        <w:rPr>
          <w:b/>
          <w:sz w:val="24"/>
        </w:rPr>
      </w:pPr>
    </w:p>
    <w:p w:rsidR="00D764F3" w:rsidRPr="00A90BA9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9</w:t>
      </w:r>
      <w:r w:rsidR="00D764F3" w:rsidRPr="00AB3C34">
        <w:rPr>
          <w:b/>
          <w:sz w:val="24"/>
        </w:rPr>
        <w:t>. kolo –</w:t>
      </w:r>
      <w:r w:rsidR="00F72BB6" w:rsidRPr="00AB3C34">
        <w:rPr>
          <w:b/>
          <w:sz w:val="24"/>
        </w:rPr>
        <w:t xml:space="preserve"> týden od 20. do 24. června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120" w:type="dxa"/>
        <w:tblLook w:val="04A0"/>
      </w:tblPr>
      <w:tblGrid>
        <w:gridCol w:w="661"/>
        <w:gridCol w:w="2164"/>
        <w:gridCol w:w="2268"/>
        <w:gridCol w:w="838"/>
      </w:tblGrid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5.</w:t>
            </w:r>
          </w:p>
        </w:tc>
        <w:tc>
          <w:tcPr>
            <w:tcW w:w="2164" w:type="dxa"/>
          </w:tcPr>
          <w:p w:rsidR="00AB3C34" w:rsidRPr="00AB3C34" w:rsidRDefault="00AB3C34" w:rsidP="0085636F">
            <w:pPr>
              <w:rPr>
                <w:sz w:val="28"/>
              </w:rPr>
            </w:pPr>
            <w:r w:rsidRPr="00AB3C34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Boží Dar</w:t>
            </w:r>
          </w:p>
        </w:tc>
        <w:tc>
          <w:tcPr>
            <w:tcW w:w="838" w:type="dxa"/>
          </w:tcPr>
          <w:p w:rsidR="00AB3C34" w:rsidRPr="00AB3C34" w:rsidRDefault="00AB3C34" w:rsidP="00D21E86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>5 : 1</w:t>
            </w:r>
          </w:p>
        </w:tc>
      </w:tr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6.</w:t>
            </w:r>
          </w:p>
        </w:tc>
        <w:tc>
          <w:tcPr>
            <w:tcW w:w="2164" w:type="dxa"/>
          </w:tcPr>
          <w:p w:rsidR="00AB3C34" w:rsidRPr="00AB3C34" w:rsidRDefault="00AB3C34" w:rsidP="0085636F">
            <w:pPr>
              <w:rPr>
                <w:sz w:val="28"/>
              </w:rPr>
            </w:pPr>
            <w:r w:rsidRPr="00AB3C34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Otovice</w:t>
            </w:r>
          </w:p>
        </w:tc>
        <w:tc>
          <w:tcPr>
            <w:tcW w:w="838" w:type="dxa"/>
          </w:tcPr>
          <w:p w:rsidR="00AB3C34" w:rsidRPr="00AB3C34" w:rsidRDefault="00AB3C34" w:rsidP="00D21E86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>5 : 1</w:t>
            </w:r>
          </w:p>
        </w:tc>
      </w:tr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7.</w:t>
            </w:r>
          </w:p>
        </w:tc>
        <w:tc>
          <w:tcPr>
            <w:tcW w:w="2164" w:type="dxa"/>
          </w:tcPr>
          <w:p w:rsidR="00AB3C34" w:rsidRPr="00AB3C34" w:rsidRDefault="00AB3C34" w:rsidP="00EF6EA0">
            <w:pPr>
              <w:rPr>
                <w:sz w:val="28"/>
              </w:rPr>
            </w:pPr>
            <w:r w:rsidRPr="00AB3C34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Lomnice</w:t>
            </w:r>
          </w:p>
        </w:tc>
        <w:tc>
          <w:tcPr>
            <w:tcW w:w="838" w:type="dxa"/>
          </w:tcPr>
          <w:p w:rsidR="00AB3C34" w:rsidRPr="00AB3C34" w:rsidRDefault="00AB3C34" w:rsidP="00AB3C34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 xml:space="preserve">0 : 5 </w:t>
            </w:r>
          </w:p>
        </w:tc>
      </w:tr>
    </w:tbl>
    <w:p w:rsidR="00AB3C34" w:rsidRDefault="00AB3C34" w:rsidP="00D764F3">
      <w:pPr>
        <w:jc w:val="center"/>
        <w:rPr>
          <w:b/>
        </w:rPr>
      </w:pPr>
    </w:p>
    <w:p w:rsidR="0070244E" w:rsidRPr="00AB3C34" w:rsidRDefault="00AB3C34" w:rsidP="00D764F3">
      <w:pPr>
        <w:jc w:val="center"/>
      </w:pPr>
      <w:r w:rsidRPr="00AB3C34">
        <w:t xml:space="preserve">Utkání Motlíci – Lomnice bylo kontumováno, domácí se nesešli </w:t>
      </w:r>
    </w:p>
    <w:p w:rsidR="00AB3C34" w:rsidRDefault="00AB3C34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10</w:t>
      </w:r>
      <w:r w:rsidR="00D764F3" w:rsidRPr="00AB3C34">
        <w:rPr>
          <w:b/>
          <w:sz w:val="24"/>
        </w:rPr>
        <w:t xml:space="preserve">. kolo – </w:t>
      </w:r>
      <w:r w:rsidRPr="00AB3C34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61" w:type="dxa"/>
        <w:tblLook w:val="04A0"/>
      </w:tblPr>
      <w:tblGrid>
        <w:gridCol w:w="667"/>
        <w:gridCol w:w="2138"/>
        <w:gridCol w:w="2268"/>
        <w:gridCol w:w="818"/>
      </w:tblGrid>
      <w:tr w:rsidR="00EF2B50" w:rsidRPr="00AB3C34" w:rsidTr="009A0D1B">
        <w:trPr>
          <w:jc w:val="center"/>
        </w:trPr>
        <w:tc>
          <w:tcPr>
            <w:tcW w:w="667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8.</w:t>
            </w:r>
          </w:p>
        </w:tc>
        <w:tc>
          <w:tcPr>
            <w:tcW w:w="2138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Motlíci</w:t>
            </w:r>
          </w:p>
        </w:tc>
        <w:tc>
          <w:tcPr>
            <w:tcW w:w="818" w:type="dxa"/>
          </w:tcPr>
          <w:p w:rsidR="00EF2B50" w:rsidRPr="00EF2B50" w:rsidRDefault="00EF2B50" w:rsidP="00EF2B50">
            <w:pPr>
              <w:jc w:val="center"/>
              <w:rPr>
                <w:b/>
                <w:sz w:val="28"/>
              </w:rPr>
            </w:pPr>
            <w:r w:rsidRPr="00EF2B50">
              <w:rPr>
                <w:b/>
                <w:sz w:val="28"/>
              </w:rPr>
              <w:t>1 : 5</w:t>
            </w:r>
          </w:p>
        </w:tc>
      </w:tr>
      <w:tr w:rsidR="00EF2B50" w:rsidRPr="00AB3C34" w:rsidTr="009A0D1B">
        <w:trPr>
          <w:jc w:val="center"/>
        </w:trPr>
        <w:tc>
          <w:tcPr>
            <w:tcW w:w="667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9.</w:t>
            </w:r>
          </w:p>
        </w:tc>
        <w:tc>
          <w:tcPr>
            <w:tcW w:w="2138" w:type="dxa"/>
          </w:tcPr>
          <w:p w:rsidR="00EF2B50" w:rsidRPr="00AB3C34" w:rsidRDefault="00EF2B50" w:rsidP="0029295C">
            <w:pPr>
              <w:rPr>
                <w:sz w:val="28"/>
              </w:rPr>
            </w:pPr>
            <w:r w:rsidRPr="00AB3C34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Nejdek B</w:t>
            </w:r>
          </w:p>
        </w:tc>
        <w:tc>
          <w:tcPr>
            <w:tcW w:w="818" w:type="dxa"/>
          </w:tcPr>
          <w:p w:rsidR="00EF2B50" w:rsidRPr="00AB3C34" w:rsidRDefault="009A0D1B" w:rsidP="00EF2B5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: 1</w:t>
            </w:r>
          </w:p>
        </w:tc>
      </w:tr>
      <w:tr w:rsidR="00EF2B50" w:rsidRPr="00AB3C34" w:rsidTr="009A0D1B">
        <w:trPr>
          <w:jc w:val="center"/>
        </w:trPr>
        <w:tc>
          <w:tcPr>
            <w:tcW w:w="667" w:type="dxa"/>
          </w:tcPr>
          <w:p w:rsidR="00EF2B50" w:rsidRPr="00AB3C34" w:rsidRDefault="00EF2B50" w:rsidP="00F72BB6">
            <w:pPr>
              <w:rPr>
                <w:sz w:val="28"/>
              </w:rPr>
            </w:pPr>
            <w:r w:rsidRPr="00AB3C34">
              <w:rPr>
                <w:sz w:val="28"/>
              </w:rPr>
              <w:t>30.</w:t>
            </w:r>
          </w:p>
        </w:tc>
        <w:tc>
          <w:tcPr>
            <w:tcW w:w="2138" w:type="dxa"/>
          </w:tcPr>
          <w:p w:rsidR="00EF2B50" w:rsidRPr="00AB3C34" w:rsidRDefault="00EF2B50" w:rsidP="0029295C">
            <w:pPr>
              <w:rPr>
                <w:sz w:val="28"/>
              </w:rPr>
            </w:pPr>
            <w:r w:rsidRPr="00AB3C34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Slovan B</w:t>
            </w:r>
          </w:p>
        </w:tc>
        <w:tc>
          <w:tcPr>
            <w:tcW w:w="818" w:type="dxa"/>
          </w:tcPr>
          <w:p w:rsidR="00EF2B50" w:rsidRPr="00EF2B50" w:rsidRDefault="00EF2B50" w:rsidP="00EF2B50">
            <w:pPr>
              <w:jc w:val="center"/>
              <w:rPr>
                <w:b/>
                <w:sz w:val="28"/>
              </w:rPr>
            </w:pPr>
            <w:r w:rsidRPr="00EF2B50">
              <w:rPr>
                <w:b/>
                <w:sz w:val="28"/>
              </w:rPr>
              <w:t>0 : 5</w:t>
            </w:r>
          </w:p>
        </w:tc>
      </w:tr>
    </w:tbl>
    <w:p w:rsidR="009A0D1B" w:rsidRDefault="009A0D1B" w:rsidP="009A0D1B">
      <w:pPr>
        <w:jc w:val="center"/>
      </w:pPr>
    </w:p>
    <w:p w:rsidR="00D764F3" w:rsidRPr="002A7CD3" w:rsidRDefault="009A0D1B" w:rsidP="009A0D1B">
      <w:pPr>
        <w:jc w:val="center"/>
      </w:pPr>
      <w:r w:rsidRPr="0096069C">
        <w:t>Utkání Lomnice – Nejdek B se hrálo v pátek 29. července</w:t>
      </w:r>
    </w:p>
    <w:sectPr w:rsidR="00D764F3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24958"/>
    <w:rsid w:val="000B2CEE"/>
    <w:rsid w:val="000C4ADE"/>
    <w:rsid w:val="000C7F4F"/>
    <w:rsid w:val="00100353"/>
    <w:rsid w:val="00144A0B"/>
    <w:rsid w:val="00180507"/>
    <w:rsid w:val="00185398"/>
    <w:rsid w:val="0018629B"/>
    <w:rsid w:val="00194810"/>
    <w:rsid w:val="001C5EB7"/>
    <w:rsid w:val="001F3A5F"/>
    <w:rsid w:val="00215AFB"/>
    <w:rsid w:val="00235050"/>
    <w:rsid w:val="00270DD8"/>
    <w:rsid w:val="002A289F"/>
    <w:rsid w:val="002A58B0"/>
    <w:rsid w:val="002A7CD3"/>
    <w:rsid w:val="002E469B"/>
    <w:rsid w:val="003467FE"/>
    <w:rsid w:val="00367541"/>
    <w:rsid w:val="00404243"/>
    <w:rsid w:val="0043509D"/>
    <w:rsid w:val="00443661"/>
    <w:rsid w:val="0047052A"/>
    <w:rsid w:val="00497C80"/>
    <w:rsid w:val="00497CF1"/>
    <w:rsid w:val="004C67C4"/>
    <w:rsid w:val="005216E1"/>
    <w:rsid w:val="00526BF3"/>
    <w:rsid w:val="00541E89"/>
    <w:rsid w:val="00562B16"/>
    <w:rsid w:val="00564348"/>
    <w:rsid w:val="00595734"/>
    <w:rsid w:val="00596DAB"/>
    <w:rsid w:val="005C4BE9"/>
    <w:rsid w:val="006062C2"/>
    <w:rsid w:val="00633956"/>
    <w:rsid w:val="00641B62"/>
    <w:rsid w:val="006A1AAC"/>
    <w:rsid w:val="006C1C17"/>
    <w:rsid w:val="006E7803"/>
    <w:rsid w:val="0070244E"/>
    <w:rsid w:val="007C4AE1"/>
    <w:rsid w:val="008310B2"/>
    <w:rsid w:val="00841952"/>
    <w:rsid w:val="00842D8B"/>
    <w:rsid w:val="008833A8"/>
    <w:rsid w:val="008D072D"/>
    <w:rsid w:val="009330DD"/>
    <w:rsid w:val="0096069C"/>
    <w:rsid w:val="00972C6A"/>
    <w:rsid w:val="00973E8D"/>
    <w:rsid w:val="009A0C3E"/>
    <w:rsid w:val="009A0D1B"/>
    <w:rsid w:val="00A0708E"/>
    <w:rsid w:val="00A765E7"/>
    <w:rsid w:val="00A90BA9"/>
    <w:rsid w:val="00AB3C34"/>
    <w:rsid w:val="00AF5F79"/>
    <w:rsid w:val="00B16861"/>
    <w:rsid w:val="00B32049"/>
    <w:rsid w:val="00B8252C"/>
    <w:rsid w:val="00B82A15"/>
    <w:rsid w:val="00B95F19"/>
    <w:rsid w:val="00BA72AC"/>
    <w:rsid w:val="00BF0ECC"/>
    <w:rsid w:val="00BF4FEC"/>
    <w:rsid w:val="00C22A10"/>
    <w:rsid w:val="00C32071"/>
    <w:rsid w:val="00C4638A"/>
    <w:rsid w:val="00C46CCB"/>
    <w:rsid w:val="00CA74F6"/>
    <w:rsid w:val="00CC6F6C"/>
    <w:rsid w:val="00D0059D"/>
    <w:rsid w:val="00D03420"/>
    <w:rsid w:val="00D40696"/>
    <w:rsid w:val="00D6711A"/>
    <w:rsid w:val="00D730A4"/>
    <w:rsid w:val="00D764F3"/>
    <w:rsid w:val="00D801F8"/>
    <w:rsid w:val="00D91F8D"/>
    <w:rsid w:val="00DF0438"/>
    <w:rsid w:val="00E07806"/>
    <w:rsid w:val="00E219AA"/>
    <w:rsid w:val="00E42F47"/>
    <w:rsid w:val="00E94F04"/>
    <w:rsid w:val="00EE654E"/>
    <w:rsid w:val="00EF2B50"/>
    <w:rsid w:val="00F13FDB"/>
    <w:rsid w:val="00F72BB6"/>
    <w:rsid w:val="00FB13FE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011E-CFD3-48EC-A8BA-39AB0F2F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6</cp:revision>
  <cp:lastPrinted>2016-06-17T14:17:00Z</cp:lastPrinted>
  <dcterms:created xsi:type="dcterms:W3CDTF">2016-08-08T05:45:00Z</dcterms:created>
  <dcterms:modified xsi:type="dcterms:W3CDTF">2016-08-08T06:01:00Z</dcterms:modified>
</cp:coreProperties>
</file>